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DA" w:rsidRPr="00140201" w:rsidRDefault="00CD1EDA" w:rsidP="00CD1EDA">
      <w:pPr>
        <w:widowControl w:val="0"/>
        <w:autoSpaceDE w:val="0"/>
        <w:autoSpaceDN w:val="0"/>
        <w:jc w:val="center"/>
        <w:rPr>
          <w:b/>
          <w:bCs/>
        </w:rPr>
      </w:pPr>
      <w:r w:rsidRPr="00140201">
        <w:rPr>
          <w:b/>
          <w:bCs/>
        </w:rPr>
        <w:t>РОССИЙСКАЯ ФЕДЕРАЦИЯ</w:t>
      </w:r>
    </w:p>
    <w:p w:rsidR="00CD1EDA" w:rsidRPr="00140201" w:rsidRDefault="00CD1EDA" w:rsidP="00CD1EDA">
      <w:pPr>
        <w:widowControl w:val="0"/>
        <w:autoSpaceDE w:val="0"/>
        <w:autoSpaceDN w:val="0"/>
        <w:jc w:val="center"/>
        <w:rPr>
          <w:b/>
          <w:bCs/>
        </w:rPr>
      </w:pPr>
      <w:r w:rsidRPr="00140201">
        <w:rPr>
          <w:b/>
          <w:bCs/>
        </w:rPr>
        <w:t>РОСТОВСКАЯ ОБЛАСТЬ</w:t>
      </w:r>
      <w:r w:rsidRPr="00140201">
        <w:rPr>
          <w:b/>
          <w:bCs/>
        </w:rPr>
        <w:br/>
      </w:r>
      <w:r w:rsidR="00140201" w:rsidRPr="00140201">
        <w:rPr>
          <w:b/>
          <w:bCs/>
        </w:rPr>
        <w:t>МОРОЗОВСКИЙ</w:t>
      </w:r>
      <w:r w:rsidRPr="00140201">
        <w:rPr>
          <w:b/>
          <w:bCs/>
        </w:rPr>
        <w:t xml:space="preserve"> РАЙОН</w:t>
      </w:r>
      <w:r w:rsidRPr="00140201">
        <w:rPr>
          <w:b/>
          <w:bCs/>
        </w:rPr>
        <w:br/>
      </w:r>
    </w:p>
    <w:p w:rsidR="00140201" w:rsidRPr="00140201" w:rsidRDefault="00CD1EDA" w:rsidP="00CD1EDA">
      <w:pPr>
        <w:jc w:val="center"/>
        <w:rPr>
          <w:b/>
        </w:rPr>
      </w:pPr>
      <w:r w:rsidRPr="00140201">
        <w:rPr>
          <w:b/>
        </w:rPr>
        <w:t xml:space="preserve">АДМИНИСТРАЦИЯ </w:t>
      </w:r>
    </w:p>
    <w:p w:rsidR="00CD1EDA" w:rsidRPr="00140201" w:rsidRDefault="00140201" w:rsidP="00CD1EDA">
      <w:pPr>
        <w:jc w:val="center"/>
        <w:rPr>
          <w:b/>
        </w:rPr>
      </w:pPr>
      <w:r w:rsidRPr="00140201">
        <w:rPr>
          <w:b/>
        </w:rPr>
        <w:t>ВОЗНЕСЕНСКОГО</w:t>
      </w:r>
      <w:r w:rsidR="00CD1EDA" w:rsidRPr="00140201">
        <w:rPr>
          <w:b/>
        </w:rPr>
        <w:t xml:space="preserve">  СЕЛЬСКОГО ПОСЕЛЕНИЯ</w:t>
      </w:r>
    </w:p>
    <w:p w:rsidR="00CD1EDA" w:rsidRPr="00140201" w:rsidRDefault="00CD1EDA" w:rsidP="00CD1EDA">
      <w:pPr>
        <w:rPr>
          <w:b/>
          <w:sz w:val="26"/>
          <w:szCs w:val="26"/>
        </w:rPr>
      </w:pPr>
    </w:p>
    <w:p w:rsidR="00CD1EDA" w:rsidRPr="00140201" w:rsidRDefault="00CD1EDA" w:rsidP="00CD1EDA">
      <w:pPr>
        <w:jc w:val="center"/>
        <w:rPr>
          <w:b/>
        </w:rPr>
      </w:pPr>
      <w:r w:rsidRPr="00140201">
        <w:rPr>
          <w:b/>
        </w:rPr>
        <w:t>ПОСТАНОВЛЕНИЕ</w:t>
      </w:r>
    </w:p>
    <w:p w:rsidR="00CD1EDA" w:rsidRPr="007236A9" w:rsidRDefault="00CD1EDA" w:rsidP="00CD1EDA">
      <w:pPr>
        <w:jc w:val="center"/>
      </w:pPr>
    </w:p>
    <w:p w:rsidR="00CD1EDA" w:rsidRDefault="00CD1EDA" w:rsidP="00CD1EDA">
      <w:pPr>
        <w:tabs>
          <w:tab w:val="left" w:pos="2385"/>
        </w:tabs>
      </w:pPr>
      <w:r w:rsidRPr="007236A9">
        <w:t xml:space="preserve"> </w:t>
      </w:r>
      <w:r>
        <w:t>2</w:t>
      </w:r>
      <w:r w:rsidR="009730D6">
        <w:t>6</w:t>
      </w:r>
      <w:r>
        <w:t>.12.</w:t>
      </w:r>
      <w:r w:rsidRPr="007236A9">
        <w:t>201</w:t>
      </w:r>
      <w:r>
        <w:t xml:space="preserve">8                 </w:t>
      </w:r>
      <w:r w:rsidRPr="007236A9">
        <w:t xml:space="preserve">                </w:t>
      </w:r>
      <w:r>
        <w:t xml:space="preserve">   </w:t>
      </w:r>
      <w:r w:rsidRPr="007236A9">
        <w:t xml:space="preserve">                                        х. </w:t>
      </w:r>
      <w:r w:rsidR="00140201">
        <w:t>Вознесенский</w:t>
      </w:r>
    </w:p>
    <w:p w:rsidR="00CD1EDA" w:rsidRPr="00140201" w:rsidRDefault="00140201" w:rsidP="003351C9">
      <w:pPr>
        <w:pStyle w:val="2"/>
        <w:rPr>
          <w:b w:val="0"/>
          <w:sz w:val="28"/>
          <w:szCs w:val="28"/>
        </w:rPr>
      </w:pPr>
      <w:r w:rsidRPr="00140201">
        <w:rPr>
          <w:b w:val="0"/>
          <w:sz w:val="28"/>
          <w:szCs w:val="28"/>
        </w:rPr>
        <w:t xml:space="preserve">№ </w:t>
      </w:r>
      <w:r w:rsidR="009730D6">
        <w:rPr>
          <w:b w:val="0"/>
          <w:sz w:val="28"/>
          <w:szCs w:val="28"/>
        </w:rPr>
        <w:t>65</w:t>
      </w:r>
    </w:p>
    <w:p w:rsidR="00140201" w:rsidRDefault="00140201" w:rsidP="00140201"/>
    <w:p w:rsidR="00140201" w:rsidRDefault="003351C9" w:rsidP="00140201">
      <w:r>
        <w:t>Об утвержде</w:t>
      </w:r>
      <w:r w:rsidR="00FE638E">
        <w:t xml:space="preserve">нии порядка осуществления </w:t>
      </w:r>
    </w:p>
    <w:p w:rsidR="00140201" w:rsidRDefault="00FE638E" w:rsidP="00140201">
      <w:r>
        <w:t>риск</w:t>
      </w:r>
      <w:r w:rsidR="00C07EA4">
        <w:t xml:space="preserve"> </w:t>
      </w:r>
      <w:r>
        <w:t>-</w:t>
      </w:r>
      <w:r w:rsidR="00C07EA4">
        <w:t xml:space="preserve"> </w:t>
      </w:r>
      <w:r w:rsidR="003351C9">
        <w:t xml:space="preserve">ориентированного планирования </w:t>
      </w:r>
    </w:p>
    <w:p w:rsidR="00140201" w:rsidRDefault="003351C9" w:rsidP="00140201">
      <w:r>
        <w:t xml:space="preserve">контрольной деятельности </w:t>
      </w:r>
    </w:p>
    <w:p w:rsidR="00140201" w:rsidRDefault="003351C9" w:rsidP="00140201">
      <w:r>
        <w:t xml:space="preserve">органа внутреннего муниципального </w:t>
      </w:r>
    </w:p>
    <w:p w:rsidR="003351C9" w:rsidRDefault="003351C9" w:rsidP="00140201">
      <w:r>
        <w:t>финансового контроля</w:t>
      </w:r>
    </w:p>
    <w:p w:rsidR="003351C9" w:rsidRDefault="003351C9" w:rsidP="003351C9">
      <w:pPr>
        <w:ind w:firstLine="708"/>
        <w:jc w:val="center"/>
      </w:pPr>
    </w:p>
    <w:p w:rsidR="00C07EA4" w:rsidRPr="00C07EA4" w:rsidRDefault="003351C9" w:rsidP="00C07EA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E638E">
        <w:rPr>
          <w:shd w:val="clear" w:color="auto" w:fill="FFFFFF"/>
        </w:rPr>
        <w:t>В соответствии с пунктом 3 статьи 269.2 Бюджетного кодекса Российской Федерации</w:t>
      </w:r>
      <w:r>
        <w:rPr>
          <w:color w:val="333333"/>
          <w:shd w:val="clear" w:color="auto" w:fill="FFFFFF"/>
        </w:rPr>
        <w:t>,</w:t>
      </w:r>
      <w:r w:rsidRPr="003351C9">
        <w:rPr>
          <w:color w:val="333333"/>
          <w:shd w:val="clear" w:color="auto" w:fill="FFFFFF"/>
        </w:rPr>
        <w:t xml:space="preserve"> </w:t>
      </w:r>
      <w:r w:rsidR="00C07EA4">
        <w:rPr>
          <w:color w:val="333333"/>
          <w:shd w:val="clear" w:color="auto" w:fill="FFFFFF"/>
        </w:rPr>
        <w:t>с</w:t>
      </w:r>
      <w:r w:rsidR="00287133">
        <w:rPr>
          <w:color w:val="333333"/>
          <w:shd w:val="clear" w:color="auto" w:fill="FFFFFF"/>
        </w:rPr>
        <w:t xml:space="preserve"> пунктом 39</w:t>
      </w:r>
      <w:r w:rsidR="00C07EA4">
        <w:rPr>
          <w:color w:val="333333"/>
          <w:shd w:val="clear" w:color="auto" w:fill="FFFFFF"/>
        </w:rPr>
        <w:t xml:space="preserve"> </w:t>
      </w:r>
      <w:hyperlink r:id="rId6" w:history="1">
        <w:r w:rsidRPr="003351C9">
          <w:rPr>
            <w:rStyle w:val="a3"/>
            <w:color w:val="auto"/>
            <w:u w:val="none"/>
          </w:rPr>
          <w:t>стать</w:t>
        </w:r>
        <w:r w:rsidR="00287133">
          <w:rPr>
            <w:rStyle w:val="a3"/>
            <w:color w:val="auto"/>
            <w:u w:val="none"/>
          </w:rPr>
          <w:t>и</w:t>
        </w:r>
        <w:r w:rsidRPr="003351C9">
          <w:rPr>
            <w:rStyle w:val="a3"/>
            <w:color w:val="auto"/>
            <w:u w:val="none"/>
          </w:rPr>
          <w:t xml:space="preserve"> 3</w:t>
        </w:r>
      </w:hyperlink>
      <w:r w:rsidR="00287133">
        <w:t>4</w:t>
      </w:r>
      <w:r w:rsidRPr="008476FF">
        <w:t xml:space="preserve"> Устава </w:t>
      </w:r>
      <w:r>
        <w:t>муниципального образования «</w:t>
      </w:r>
      <w:proofErr w:type="gramStart"/>
      <w:r w:rsidR="00140201">
        <w:t>Вознесенское</w:t>
      </w:r>
      <w:proofErr w:type="gramEnd"/>
      <w:r w:rsidR="00C07EA4">
        <w:t xml:space="preserve"> </w:t>
      </w:r>
      <w:r>
        <w:t>сельское поселение</w:t>
      </w:r>
      <w:r w:rsidRPr="00C07EA4">
        <w:t xml:space="preserve">», </w:t>
      </w:r>
      <w:r w:rsidR="00C07EA4" w:rsidRPr="00C07EA4">
        <w:t xml:space="preserve">Администрация </w:t>
      </w:r>
      <w:r w:rsidR="00140201">
        <w:t>Вознесенского</w:t>
      </w:r>
      <w:r w:rsidR="00C07EA4" w:rsidRPr="00C07EA4">
        <w:t xml:space="preserve"> сельского поселения</w:t>
      </w:r>
    </w:p>
    <w:p w:rsidR="00140201" w:rsidRDefault="00140201" w:rsidP="00C07EA4">
      <w:pPr>
        <w:widowControl w:val="0"/>
        <w:autoSpaceDE w:val="0"/>
        <w:autoSpaceDN w:val="0"/>
        <w:adjustRightInd w:val="0"/>
        <w:ind w:firstLine="709"/>
        <w:contextualSpacing/>
        <w:jc w:val="center"/>
      </w:pPr>
    </w:p>
    <w:p w:rsidR="003351C9" w:rsidRDefault="003351C9" w:rsidP="00C07EA4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>
        <w:t>ПОСТАНОВЛЯ</w:t>
      </w:r>
      <w:r w:rsidR="00C07EA4">
        <w:t>ЕТ</w:t>
      </w:r>
      <w:r>
        <w:t>:</w:t>
      </w:r>
    </w:p>
    <w:p w:rsidR="003351C9" w:rsidRDefault="003351C9" w:rsidP="003351C9">
      <w:pPr>
        <w:ind w:firstLine="708"/>
        <w:jc w:val="both"/>
      </w:pPr>
    </w:p>
    <w:p w:rsidR="006A38A8" w:rsidRDefault="006A38A8" w:rsidP="006A38A8">
      <w:pPr>
        <w:pStyle w:val="a4"/>
        <w:numPr>
          <w:ilvl w:val="0"/>
          <w:numId w:val="1"/>
        </w:numPr>
        <w:ind w:left="0" w:firstLine="708"/>
        <w:jc w:val="both"/>
      </w:pPr>
      <w:r>
        <w:t>Утвердить Порядок осуществления риск</w:t>
      </w:r>
      <w:r w:rsidR="00140201">
        <w:t xml:space="preserve"> </w:t>
      </w:r>
      <w:r>
        <w:t>-</w:t>
      </w:r>
      <w:r w:rsidR="00140201">
        <w:t xml:space="preserve"> </w:t>
      </w:r>
      <w:r>
        <w:t xml:space="preserve">ориентированного планирования контрольной деятельности органа внутреннего муниципального финансового контроля Администрации </w:t>
      </w:r>
      <w:r w:rsidR="00140201">
        <w:t>Вознесенского</w:t>
      </w:r>
      <w:r>
        <w:t xml:space="preserve"> сельского поселения согласно приложению к настоящему постановлению.</w:t>
      </w:r>
    </w:p>
    <w:p w:rsidR="00A35B09" w:rsidRPr="00A35B09" w:rsidRDefault="00A35B09" w:rsidP="00A35B09">
      <w:pPr>
        <w:pStyle w:val="a4"/>
        <w:numPr>
          <w:ilvl w:val="0"/>
          <w:numId w:val="1"/>
        </w:numPr>
        <w:ind w:left="0" w:right="-283" w:firstLine="709"/>
        <w:jc w:val="both"/>
        <w:rPr>
          <w:sz w:val="27"/>
          <w:szCs w:val="27"/>
        </w:rPr>
      </w:pPr>
      <w:r w:rsidRPr="00A35B09">
        <w:rPr>
          <w:sz w:val="27"/>
          <w:szCs w:val="27"/>
        </w:rPr>
        <w:t xml:space="preserve"> Настоящее постановление вступает в силу со дня его официального опубликования (обнародования) и</w:t>
      </w:r>
      <w:r w:rsidR="00140201">
        <w:rPr>
          <w:sz w:val="27"/>
          <w:szCs w:val="27"/>
        </w:rPr>
        <w:t xml:space="preserve"> подлежит</w:t>
      </w:r>
      <w:r w:rsidRPr="00A35B09">
        <w:rPr>
          <w:sz w:val="27"/>
          <w:szCs w:val="27"/>
        </w:rPr>
        <w:t xml:space="preserve"> размещению на официальном сайте </w:t>
      </w:r>
      <w:r w:rsidR="00140201">
        <w:rPr>
          <w:sz w:val="27"/>
          <w:szCs w:val="27"/>
        </w:rPr>
        <w:t>Вознесенского</w:t>
      </w:r>
      <w:r w:rsidRPr="00A35B09">
        <w:rPr>
          <w:sz w:val="27"/>
          <w:szCs w:val="27"/>
        </w:rPr>
        <w:t xml:space="preserve"> сельского поселения.</w:t>
      </w:r>
      <w:r w:rsidRPr="00A35B09">
        <w:rPr>
          <w:sz w:val="27"/>
          <w:szCs w:val="27"/>
        </w:rPr>
        <w:tab/>
      </w:r>
    </w:p>
    <w:p w:rsidR="00A35B09" w:rsidRPr="00A35B09" w:rsidRDefault="00A35B09" w:rsidP="00A35B09">
      <w:pPr>
        <w:pStyle w:val="a4"/>
        <w:numPr>
          <w:ilvl w:val="0"/>
          <w:numId w:val="1"/>
        </w:numPr>
        <w:ind w:left="0" w:right="-283" w:firstLine="709"/>
        <w:jc w:val="both"/>
        <w:rPr>
          <w:sz w:val="27"/>
          <w:szCs w:val="27"/>
        </w:rPr>
      </w:pPr>
      <w:r w:rsidRPr="00A35B09">
        <w:rPr>
          <w:sz w:val="27"/>
          <w:szCs w:val="27"/>
        </w:rPr>
        <w:t xml:space="preserve">  </w:t>
      </w:r>
      <w:proofErr w:type="gramStart"/>
      <w:r w:rsidRPr="00A35B09">
        <w:rPr>
          <w:sz w:val="27"/>
          <w:szCs w:val="27"/>
        </w:rPr>
        <w:t>Контроль за</w:t>
      </w:r>
      <w:proofErr w:type="gramEnd"/>
      <w:r w:rsidRPr="00A35B09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A35B09" w:rsidRPr="00A35B09" w:rsidRDefault="00A35B09" w:rsidP="00A35B09">
      <w:pPr>
        <w:shd w:val="clear" w:color="auto" w:fill="FFFFFF"/>
        <w:spacing w:line="322" w:lineRule="exact"/>
        <w:ind w:left="710"/>
        <w:jc w:val="both"/>
        <w:rPr>
          <w:sz w:val="27"/>
          <w:szCs w:val="27"/>
        </w:rPr>
      </w:pPr>
    </w:p>
    <w:p w:rsidR="006A38A8" w:rsidRDefault="006A38A8" w:rsidP="006A38A8">
      <w:pPr>
        <w:jc w:val="both"/>
      </w:pPr>
    </w:p>
    <w:p w:rsidR="006A38A8" w:rsidRDefault="006A38A8" w:rsidP="006A38A8">
      <w:pPr>
        <w:jc w:val="both"/>
      </w:pPr>
    </w:p>
    <w:p w:rsidR="006A38A8" w:rsidRDefault="006A38A8" w:rsidP="006A38A8">
      <w:pPr>
        <w:jc w:val="both"/>
      </w:pPr>
      <w:r>
        <w:t>Глава Администрации</w:t>
      </w:r>
    </w:p>
    <w:p w:rsidR="006A38A8" w:rsidRDefault="00140201" w:rsidP="006A38A8">
      <w:pPr>
        <w:jc w:val="both"/>
      </w:pPr>
      <w:r>
        <w:t>Вознесенского</w:t>
      </w:r>
      <w:r w:rsidR="006A38A8">
        <w:t xml:space="preserve"> </w:t>
      </w:r>
    </w:p>
    <w:p w:rsidR="006A38A8" w:rsidRPr="003351C9" w:rsidRDefault="006A38A8" w:rsidP="006A38A8">
      <w:pPr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0201">
        <w:t xml:space="preserve">С.И. </w:t>
      </w:r>
      <w:proofErr w:type="spellStart"/>
      <w:r w:rsidR="00140201">
        <w:t>Чмира</w:t>
      </w:r>
      <w:proofErr w:type="spellEnd"/>
    </w:p>
    <w:p w:rsidR="007570F6" w:rsidRDefault="007570F6" w:rsidP="003351C9"/>
    <w:p w:rsidR="006A38A8" w:rsidRDefault="006A38A8" w:rsidP="003351C9"/>
    <w:p w:rsidR="00A35B09" w:rsidRDefault="00A35B09" w:rsidP="003351C9"/>
    <w:p w:rsidR="00A35B09" w:rsidRDefault="00A35B09" w:rsidP="003351C9"/>
    <w:p w:rsidR="00A35B09" w:rsidRDefault="00A35B09" w:rsidP="003351C9"/>
    <w:p w:rsidR="009730D6" w:rsidRDefault="009730D6" w:rsidP="00C07EA4">
      <w:pPr>
        <w:ind w:left="4962"/>
        <w:jc w:val="center"/>
        <w:rPr>
          <w:sz w:val="24"/>
          <w:szCs w:val="24"/>
        </w:rPr>
      </w:pPr>
    </w:p>
    <w:p w:rsidR="009730D6" w:rsidRDefault="009730D6" w:rsidP="00C07EA4">
      <w:pPr>
        <w:ind w:left="4962"/>
        <w:jc w:val="center"/>
        <w:rPr>
          <w:sz w:val="24"/>
          <w:szCs w:val="24"/>
        </w:rPr>
      </w:pPr>
    </w:p>
    <w:p w:rsidR="009730D6" w:rsidRDefault="009730D6" w:rsidP="009730D6">
      <w:pPr>
        <w:ind w:left="4962"/>
        <w:jc w:val="center"/>
        <w:rPr>
          <w:sz w:val="24"/>
          <w:szCs w:val="24"/>
        </w:rPr>
      </w:pPr>
    </w:p>
    <w:p w:rsidR="00C07EA4" w:rsidRDefault="006A38A8" w:rsidP="009730D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9730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C07EA4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</w:p>
    <w:p w:rsidR="006A38A8" w:rsidRDefault="006A38A8" w:rsidP="009730D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9730D6">
        <w:rPr>
          <w:sz w:val="24"/>
          <w:szCs w:val="24"/>
        </w:rPr>
        <w:t xml:space="preserve">  </w:t>
      </w:r>
      <w:r w:rsidR="00140201">
        <w:rPr>
          <w:sz w:val="24"/>
          <w:szCs w:val="24"/>
        </w:rPr>
        <w:t>Вознесенского</w:t>
      </w:r>
    </w:p>
    <w:p w:rsidR="006A38A8" w:rsidRDefault="006A38A8" w:rsidP="00C07EA4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6A38A8" w:rsidRDefault="006A38A8" w:rsidP="00C07EA4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9730D6">
        <w:rPr>
          <w:sz w:val="24"/>
          <w:szCs w:val="24"/>
        </w:rPr>
        <w:t>6</w:t>
      </w:r>
      <w:r>
        <w:rPr>
          <w:sz w:val="24"/>
          <w:szCs w:val="24"/>
        </w:rPr>
        <w:t>.12.201</w:t>
      </w:r>
      <w:r w:rsidR="00C07EA4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9730D6">
        <w:rPr>
          <w:sz w:val="24"/>
          <w:szCs w:val="24"/>
        </w:rPr>
        <w:t>65</w:t>
      </w:r>
    </w:p>
    <w:p w:rsidR="006A38A8" w:rsidRDefault="006A38A8" w:rsidP="006A38A8">
      <w:pPr>
        <w:jc w:val="right"/>
        <w:rPr>
          <w:sz w:val="24"/>
          <w:szCs w:val="24"/>
        </w:rPr>
      </w:pPr>
    </w:p>
    <w:p w:rsidR="006A38A8" w:rsidRDefault="006A38A8" w:rsidP="006A38A8">
      <w:pPr>
        <w:jc w:val="center"/>
        <w:rPr>
          <w:szCs w:val="24"/>
        </w:rPr>
      </w:pPr>
      <w:r>
        <w:rPr>
          <w:szCs w:val="24"/>
        </w:rPr>
        <w:t>ПОРЯДОК</w:t>
      </w:r>
    </w:p>
    <w:p w:rsidR="006A38A8" w:rsidRDefault="006A38A8" w:rsidP="006A38A8">
      <w:pPr>
        <w:jc w:val="center"/>
      </w:pPr>
      <w:r>
        <w:t>осуществления риск</w:t>
      </w:r>
      <w:r w:rsidR="00140201">
        <w:t xml:space="preserve"> </w:t>
      </w:r>
      <w:proofErr w:type="gramStart"/>
      <w:r>
        <w:t>-о</w:t>
      </w:r>
      <w:proofErr w:type="gramEnd"/>
      <w:r>
        <w:t>риентированного планирования контрольной деятельности органа внутреннего муниципального фи</w:t>
      </w:r>
      <w:r w:rsidR="00A35B09">
        <w:t>нансового контроля Администрацией</w:t>
      </w:r>
      <w:r>
        <w:t xml:space="preserve"> </w:t>
      </w:r>
      <w:r w:rsidR="00140201">
        <w:t>Вознесенского</w:t>
      </w:r>
      <w:r>
        <w:t xml:space="preserve"> сельского поселения</w:t>
      </w:r>
    </w:p>
    <w:p w:rsidR="006A38A8" w:rsidRDefault="006A38A8" w:rsidP="006A38A8">
      <w:pPr>
        <w:jc w:val="center"/>
      </w:pPr>
    </w:p>
    <w:p w:rsidR="006A38A8" w:rsidRDefault="006A38A8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Общие положения</w:t>
      </w:r>
    </w:p>
    <w:p w:rsidR="006A38A8" w:rsidRDefault="006A38A8" w:rsidP="006A38A8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Настоящий Порядок определяет правила отбора объектов контроля, планируемых к включению в план Администрации </w:t>
      </w:r>
      <w:r w:rsidR="00140201">
        <w:rPr>
          <w:szCs w:val="24"/>
        </w:rPr>
        <w:t>Вознесенского</w:t>
      </w:r>
      <w:r>
        <w:rPr>
          <w:szCs w:val="24"/>
        </w:rPr>
        <w:t xml:space="preserve"> сельского поселения контрольных мероприятий по осуществлению внутреннего муниципального финансового контроля (далее – План контрольных мероприятий) на очередной год.</w:t>
      </w:r>
    </w:p>
    <w:p w:rsidR="006A38A8" w:rsidRPr="006A38A8" w:rsidRDefault="006A38A8" w:rsidP="006A38A8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Целью </w:t>
      </w:r>
      <w:proofErr w:type="spellStart"/>
      <w:r>
        <w:rPr>
          <w:szCs w:val="24"/>
        </w:rPr>
        <w:t>риск-ориентированного</w:t>
      </w:r>
      <w:proofErr w:type="spellEnd"/>
      <w:r>
        <w:rPr>
          <w:szCs w:val="24"/>
        </w:rPr>
        <w:t xml:space="preserve"> планирования является определение приоритетности объектов </w:t>
      </w:r>
      <w:proofErr w:type="gramStart"/>
      <w:r>
        <w:rPr>
          <w:szCs w:val="24"/>
        </w:rPr>
        <w:t>контроля</w:t>
      </w:r>
      <w:proofErr w:type="gramEnd"/>
      <w:r>
        <w:rPr>
          <w:szCs w:val="24"/>
        </w:rPr>
        <w:t xml:space="preserve"> по которым наиболее вероятны нарушения бюджетного законодательства, законодательства в сфере закупок для обеспечения нужд </w:t>
      </w:r>
      <w:r w:rsidR="00140201">
        <w:rPr>
          <w:szCs w:val="24"/>
        </w:rPr>
        <w:t>Вознесенского</w:t>
      </w:r>
      <w:r>
        <w:rPr>
          <w:szCs w:val="24"/>
        </w:rPr>
        <w:t xml:space="preserve"> сельского поселения при составлении планов контрольных мероприятий на очередной финансовый год.</w:t>
      </w:r>
    </w:p>
    <w:p w:rsidR="006A38A8" w:rsidRDefault="00B82D45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Организация </w:t>
      </w:r>
      <w:proofErr w:type="spellStart"/>
      <w:proofErr w:type="gramStart"/>
      <w:r>
        <w:rPr>
          <w:szCs w:val="24"/>
        </w:rPr>
        <w:t>риск-ориентированного</w:t>
      </w:r>
      <w:proofErr w:type="spellEnd"/>
      <w:proofErr w:type="gramEnd"/>
      <w:r>
        <w:rPr>
          <w:szCs w:val="24"/>
        </w:rPr>
        <w:t xml:space="preserve"> планирования</w:t>
      </w:r>
    </w:p>
    <w:p w:rsidR="00B82D45" w:rsidRDefault="00B82D45" w:rsidP="00B82D45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Риск-ориентированное</w:t>
      </w:r>
      <w:proofErr w:type="spellEnd"/>
      <w:proofErr w:type="gramEnd"/>
      <w:r>
        <w:rPr>
          <w:szCs w:val="24"/>
        </w:rPr>
        <w:t xml:space="preserve"> планирование осуществляется специалистами по внутреннему муниципальному финансовому контролю.</w:t>
      </w:r>
    </w:p>
    <w:p w:rsidR="00B82D45" w:rsidRDefault="00B82D45" w:rsidP="00B82D45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Специалисты по внутреннему муниципальному финансовому контролю осуществляют оценку </w:t>
      </w:r>
      <w:proofErr w:type="gramStart"/>
      <w:r>
        <w:rPr>
          <w:szCs w:val="24"/>
        </w:rPr>
        <w:t>существенности рисков совершения нарушений бюджетного законодательства</w:t>
      </w:r>
      <w:proofErr w:type="gramEnd"/>
      <w:r>
        <w:rPr>
          <w:szCs w:val="24"/>
        </w:rPr>
        <w:t xml:space="preserve"> по объектам контроля, подлежащих включению в План мероприятий на очередной год.</w:t>
      </w:r>
    </w:p>
    <w:p w:rsidR="00B82D45" w:rsidRDefault="00B82D45" w:rsidP="00B82D45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По результатам данной оценки формируются реестры объектов контроля с существенным уровнем риска (далее – реестры) отдельно по муниципальным программам (получателям средств муниципальных программ), муниципальным учреждениям в части контроля в сфере бюджетных правоотношений и муниципальным заказчикам в части контроля в сфере закупок.</w:t>
      </w:r>
    </w:p>
    <w:p w:rsidR="00B82D45" w:rsidRPr="00B82D45" w:rsidRDefault="00B82D45" w:rsidP="00B82D45">
      <w:pPr>
        <w:pStyle w:val="a4"/>
        <w:ind w:left="0" w:firstLine="1418"/>
        <w:jc w:val="both"/>
        <w:rPr>
          <w:szCs w:val="24"/>
        </w:rPr>
      </w:pPr>
      <w:r>
        <w:rPr>
          <w:szCs w:val="24"/>
        </w:rPr>
        <w:t>Данные реестров являются исходными данными для формирования проекта Плана контрольных мероприятий на очередной календарный год.</w:t>
      </w:r>
    </w:p>
    <w:p w:rsidR="00B82D45" w:rsidRDefault="00B82D45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Формирование реестра муниципальных программ</w:t>
      </w:r>
    </w:p>
    <w:p w:rsidR="00DC586C" w:rsidRDefault="00DC586C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Критериями для определения муниципальных программ, подлежащих включению в реестр, являются:</w:t>
      </w:r>
    </w:p>
    <w:p w:rsidR="00DC586C" w:rsidRDefault="00DC586C" w:rsidP="00DC586C">
      <w:pPr>
        <w:pStyle w:val="a4"/>
        <w:ind w:left="0" w:firstLine="360"/>
        <w:jc w:val="both"/>
        <w:rPr>
          <w:szCs w:val="24"/>
        </w:rPr>
      </w:pPr>
      <w:r>
        <w:rPr>
          <w:szCs w:val="24"/>
        </w:rPr>
        <w:t>- объем финансирования расходов на муниципальную программу в текущем году;</w:t>
      </w:r>
    </w:p>
    <w:p w:rsidR="00DC586C" w:rsidRDefault="00DC586C" w:rsidP="00DC586C">
      <w:pPr>
        <w:pStyle w:val="a4"/>
        <w:ind w:left="0" w:firstLine="360"/>
        <w:jc w:val="both"/>
        <w:rPr>
          <w:szCs w:val="24"/>
        </w:rPr>
      </w:pPr>
      <w:r>
        <w:rPr>
          <w:szCs w:val="24"/>
        </w:rPr>
        <w:t>- длительность периода, прошедшего с момента проведения идентичного контрольного мероприятия по вопросам полноты и достоверности отчетности о реализации муниципальной программы.</w:t>
      </w:r>
    </w:p>
    <w:p w:rsidR="00DC586C" w:rsidRDefault="00DC586C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lastRenderedPageBreak/>
        <w:t>Оценка муниципальных программ для включения получателей средств по ним в реестр осуществляется путем суммирования показателей оценки в соответствии с Приложением № 1 к настоящему Порядку.</w:t>
      </w:r>
    </w:p>
    <w:p w:rsidR="00DC586C" w:rsidRPr="00DC586C" w:rsidRDefault="00DC586C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В реестр включаются муниципальные программы, итоговая оценка которых составила более 20 баллов.</w:t>
      </w:r>
    </w:p>
    <w:p w:rsidR="00B82D45" w:rsidRDefault="00DC586C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Формирование реестра муниципальных учреждений</w:t>
      </w:r>
    </w:p>
    <w:p w:rsidR="00DC586C" w:rsidRDefault="00DC586C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Критериями для определения муниципальных учреждений, подлежащих включению в реестр, в части контроля в сфере бюджетных правоотношений являются:</w:t>
      </w:r>
    </w:p>
    <w:p w:rsidR="00DC586C" w:rsidRDefault="00DC586C" w:rsidP="00DC586C">
      <w:pPr>
        <w:jc w:val="both"/>
        <w:rPr>
          <w:szCs w:val="24"/>
        </w:rPr>
      </w:pPr>
      <w:r>
        <w:rPr>
          <w:szCs w:val="24"/>
        </w:rPr>
        <w:t>- объем финансирования расходов на содержание учреждений в текущем году;</w:t>
      </w:r>
    </w:p>
    <w:p w:rsidR="00DC586C" w:rsidRDefault="00DC586C" w:rsidP="00DC586C">
      <w:pPr>
        <w:jc w:val="both"/>
        <w:rPr>
          <w:szCs w:val="24"/>
        </w:rPr>
      </w:pPr>
      <w:r>
        <w:rPr>
          <w:szCs w:val="24"/>
        </w:rPr>
        <w:t>- длительность периода, прошедшего с момента проведения идентичного контрольного мероприятия органом внутреннего муниципального финансового контроля;</w:t>
      </w:r>
    </w:p>
    <w:p w:rsidR="00DC586C" w:rsidRPr="00DC586C" w:rsidRDefault="000C37B0" w:rsidP="00DC586C">
      <w:pPr>
        <w:jc w:val="both"/>
        <w:rPr>
          <w:szCs w:val="24"/>
        </w:rPr>
      </w:pPr>
      <w:r>
        <w:rPr>
          <w:szCs w:val="24"/>
        </w:rPr>
        <w:t>- нарушения, выявленные в предыдущие периоды проведения контрольного мероприятия органом внутреннего муниципального финансового контроля.</w:t>
      </w:r>
    </w:p>
    <w:p w:rsidR="00DC586C" w:rsidRDefault="000C37B0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При оценке длительности периода, прошедшего с момента проведения идентичного контрольного мероприятия органом внутреннего муниципального финансового контроля, приоритетным считаются объекты контроля, с момента проверки которых истек период, превышающий 5 лет.</w:t>
      </w:r>
    </w:p>
    <w:p w:rsidR="000C37B0" w:rsidRDefault="000C37B0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Итоговая оценка муниципальных учреждений для включения в реестр осуществляется путем суммирования показателей оценки в соответствии с Приложением № 2 к настоящему Порядку и определяется по каждому объекту контроля в баллах.</w:t>
      </w:r>
    </w:p>
    <w:p w:rsidR="000C37B0" w:rsidRPr="00DC586C" w:rsidRDefault="000C37B0" w:rsidP="000C37B0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В реестр включаются муниципальные учреждения, итоговая оценка которых составила более 20 баллов.</w:t>
      </w:r>
    </w:p>
    <w:p w:rsidR="00DC586C" w:rsidRDefault="000C37B0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Формирование реестра муниципальных заказчиков</w:t>
      </w:r>
    </w:p>
    <w:p w:rsidR="000C37B0" w:rsidRDefault="000C37B0" w:rsidP="000C37B0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Критериями для определения муниципальных заказчиков, подлежащих включению в реестр, в части контроля в сфере закупок являются:</w:t>
      </w:r>
    </w:p>
    <w:p w:rsidR="00754BA5" w:rsidRDefault="00754BA5" w:rsidP="00754BA5">
      <w:pPr>
        <w:jc w:val="both"/>
        <w:rPr>
          <w:szCs w:val="24"/>
        </w:rPr>
      </w:pPr>
      <w:r>
        <w:rPr>
          <w:szCs w:val="24"/>
        </w:rPr>
        <w:t>- количество муниципальных контрактов, заключенных в соответствии с требованиями Федерального закона от 05 апреля 2013г. № 44-ФЗ «О контрактной системе в сфере закупок товаров, работ, услуг для государственных и муниципальных нужд»;</w:t>
      </w:r>
    </w:p>
    <w:p w:rsidR="00754BA5" w:rsidRDefault="00754BA5" w:rsidP="00754BA5">
      <w:pPr>
        <w:jc w:val="both"/>
        <w:rPr>
          <w:szCs w:val="24"/>
        </w:rPr>
      </w:pPr>
      <w:r>
        <w:rPr>
          <w:szCs w:val="24"/>
        </w:rPr>
        <w:t>- длительность периода, прошедшего с момента проведения идентичного контрольного мероприятия органом внутреннего муниципального финансового контроля;</w:t>
      </w:r>
    </w:p>
    <w:p w:rsidR="00754BA5" w:rsidRPr="00754BA5" w:rsidRDefault="00754BA5" w:rsidP="00754BA5">
      <w:pPr>
        <w:jc w:val="both"/>
        <w:rPr>
          <w:szCs w:val="24"/>
        </w:rPr>
      </w:pPr>
      <w:r>
        <w:rPr>
          <w:szCs w:val="24"/>
        </w:rPr>
        <w:t>- нарушения, выявленные в предыдущие периоды проведения контрольного мероприятия органом внутреннего муниципального финансового контроля.</w:t>
      </w:r>
    </w:p>
    <w:p w:rsidR="00754BA5" w:rsidRDefault="00233AD9" w:rsidP="000C37B0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Количество муниципальных контрактов оценивается исходя из информации, размещенной на сайте </w:t>
      </w:r>
      <w:proofErr w:type="spellStart"/>
      <w:r>
        <w:rPr>
          <w:szCs w:val="24"/>
        </w:rPr>
        <w:t>zakupki.gov.ru</w:t>
      </w:r>
      <w:proofErr w:type="spellEnd"/>
      <w:r>
        <w:rPr>
          <w:szCs w:val="24"/>
        </w:rPr>
        <w:t xml:space="preserve">. </w:t>
      </w:r>
    </w:p>
    <w:p w:rsidR="00233AD9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При оценке длительности периода, прошедшего с момента проведения идентичного контрольного мероприятия органом внутреннего муниципального финансового контроля, приоритетным считаются объекты контроля, с момента проверки которых истек период, превышающий 5 лет.</w:t>
      </w:r>
    </w:p>
    <w:p w:rsidR="00233AD9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Итоговая оценка муниципальных заказчиков осуществляется путем суммирования показателей оценки в соответствии с Приложением № 4 </w:t>
      </w:r>
      <w:r>
        <w:rPr>
          <w:szCs w:val="24"/>
        </w:rPr>
        <w:lastRenderedPageBreak/>
        <w:t>к настоящему Порядку и определяется по каждому объекту контроля в баллах.</w:t>
      </w:r>
    </w:p>
    <w:p w:rsidR="00233AD9" w:rsidRPr="00DC586C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В реестр включаются муниципальные заказчики, итоговая оценка которых составила более 20 баллов.</w:t>
      </w:r>
    </w:p>
    <w:p w:rsidR="000C37B0" w:rsidRDefault="00233AD9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Реестр объектов контроля</w:t>
      </w:r>
    </w:p>
    <w:p w:rsidR="00233AD9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Итоговая оценка объектов контроля осуществляется путем суммирования показателей оценки в соответствии с Приложениями № 1, 2, 3 к настоящему Порядку и определяется по каждому объекту контроля в баллах.</w:t>
      </w:r>
    </w:p>
    <w:p w:rsidR="00233AD9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В реестр включаются объекты контроля, итоговая оценка которых составила для муниципальных программ, муниципальных учреждений и муниципальных заказчиков более 20 баллов.</w:t>
      </w:r>
    </w:p>
    <w:p w:rsidR="00233AD9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При формировании реестра объекты контроля включаются в План контрольного мероприятия без проведения итоговой оценки в случаях:</w:t>
      </w:r>
    </w:p>
    <w:p w:rsidR="00233AD9" w:rsidRDefault="00233AD9" w:rsidP="00233AD9">
      <w:pPr>
        <w:jc w:val="both"/>
        <w:rPr>
          <w:szCs w:val="24"/>
        </w:rPr>
      </w:pPr>
      <w:r>
        <w:rPr>
          <w:szCs w:val="24"/>
        </w:rPr>
        <w:t xml:space="preserve">- объекты контроля, главные администраторы средств бюджета </w:t>
      </w:r>
      <w:r w:rsidR="00140201">
        <w:rPr>
          <w:szCs w:val="24"/>
        </w:rPr>
        <w:t>Вознесенского</w:t>
      </w:r>
      <w:r>
        <w:rPr>
          <w:szCs w:val="24"/>
        </w:rPr>
        <w:t xml:space="preserve"> сельского поселения которых не осуществляют внутренний финансовый контроль и (или) внутренний финансовый аудит или осуществляют их не в полной мере (с недостатками);</w:t>
      </w:r>
    </w:p>
    <w:p w:rsidR="00233AD9" w:rsidRPr="00233AD9" w:rsidRDefault="00F13251" w:rsidP="00233AD9">
      <w:pPr>
        <w:jc w:val="both"/>
        <w:rPr>
          <w:szCs w:val="24"/>
        </w:rPr>
      </w:pPr>
      <w:r>
        <w:rPr>
          <w:szCs w:val="24"/>
        </w:rPr>
        <w:t>- объекты контроля с высоким уровнем текучести кадров (частая смена персонала) или смена руководства.</w:t>
      </w:r>
    </w:p>
    <w:p w:rsidR="00233AD9" w:rsidRPr="00F13251" w:rsidRDefault="00F13251" w:rsidP="00F13251">
      <w:pPr>
        <w:pStyle w:val="a4"/>
        <w:numPr>
          <w:ilvl w:val="0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Реестры формируются в срок до 1</w:t>
      </w:r>
      <w:r w:rsidR="009919ED">
        <w:rPr>
          <w:szCs w:val="24"/>
        </w:rPr>
        <w:t xml:space="preserve"> декабря</w:t>
      </w:r>
      <w:r>
        <w:rPr>
          <w:szCs w:val="24"/>
        </w:rPr>
        <w:t xml:space="preserve"> текущего года. На основании реестров, а также с учетом необходимости достижения целевого показателя по объему проверенных средств, установленного муниципальной программой </w:t>
      </w:r>
      <w:r w:rsidR="00140201">
        <w:rPr>
          <w:szCs w:val="24"/>
        </w:rPr>
        <w:t>Вознесенского</w:t>
      </w:r>
      <w:r>
        <w:rPr>
          <w:szCs w:val="24"/>
        </w:rPr>
        <w:t xml:space="preserve"> сельского поселения</w:t>
      </w:r>
      <w:r>
        <w:t xml:space="preserve">, Администрацией </w:t>
      </w:r>
      <w:r w:rsidR="00140201">
        <w:t>Вознесенского</w:t>
      </w:r>
      <w:r>
        <w:t xml:space="preserve"> сельского поселения формируется План контрольных мероприятий на очередной год.</w:t>
      </w:r>
    </w:p>
    <w:p w:rsidR="00F13251" w:rsidRPr="00F13251" w:rsidRDefault="00F13251" w:rsidP="00F13251">
      <w:pPr>
        <w:pStyle w:val="a4"/>
        <w:numPr>
          <w:ilvl w:val="0"/>
          <w:numId w:val="2"/>
        </w:numPr>
        <w:ind w:left="0" w:firstLine="360"/>
        <w:jc w:val="both"/>
        <w:rPr>
          <w:szCs w:val="24"/>
        </w:rPr>
      </w:pPr>
      <w:r>
        <w:t>План контрольных мероприятий на основании реестров формируется до 20 декабря и представляется на утверждение главе Администрации до 25 декабря текущего года.</w:t>
      </w:r>
    </w:p>
    <w:p w:rsidR="00F13251" w:rsidRDefault="00F13251" w:rsidP="00F13251">
      <w:pPr>
        <w:pStyle w:val="a4"/>
        <w:ind w:left="360"/>
        <w:jc w:val="both"/>
      </w:pPr>
    </w:p>
    <w:p w:rsidR="00F13251" w:rsidRDefault="00F13251" w:rsidP="00F13251">
      <w:pPr>
        <w:pStyle w:val="a4"/>
        <w:ind w:left="360"/>
        <w:jc w:val="right"/>
        <w:rPr>
          <w:sz w:val="24"/>
        </w:rPr>
      </w:pPr>
      <w:r>
        <w:rPr>
          <w:sz w:val="24"/>
        </w:rPr>
        <w:t>Приложение № 1</w:t>
      </w:r>
    </w:p>
    <w:p w:rsidR="00F13251" w:rsidRDefault="00F13251" w:rsidP="00F13251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к Порядку </w:t>
      </w:r>
      <w:proofErr w:type="spellStart"/>
      <w:proofErr w:type="gramStart"/>
      <w:r>
        <w:rPr>
          <w:sz w:val="24"/>
        </w:rPr>
        <w:t>риск-ориентированного</w:t>
      </w:r>
      <w:proofErr w:type="spellEnd"/>
      <w:proofErr w:type="gramEnd"/>
      <w:r>
        <w:rPr>
          <w:sz w:val="24"/>
        </w:rPr>
        <w:t xml:space="preserve"> </w:t>
      </w:r>
    </w:p>
    <w:p w:rsidR="00F13251" w:rsidRDefault="00F13251" w:rsidP="00F13251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планирования </w:t>
      </w:r>
      <w:proofErr w:type="gramStart"/>
      <w:r>
        <w:rPr>
          <w:sz w:val="24"/>
        </w:rPr>
        <w:t>контрольной</w:t>
      </w:r>
      <w:proofErr w:type="gramEnd"/>
      <w:r>
        <w:rPr>
          <w:sz w:val="24"/>
        </w:rPr>
        <w:t xml:space="preserve"> </w:t>
      </w:r>
    </w:p>
    <w:p w:rsidR="00F13251" w:rsidRDefault="00F13251" w:rsidP="00F13251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деятельности органа внутреннего </w:t>
      </w:r>
    </w:p>
    <w:p w:rsidR="00F13251" w:rsidRDefault="00F13251" w:rsidP="00F13251">
      <w:pPr>
        <w:pStyle w:val="a4"/>
        <w:ind w:left="360"/>
        <w:jc w:val="right"/>
        <w:rPr>
          <w:sz w:val="24"/>
        </w:rPr>
      </w:pPr>
      <w:r>
        <w:rPr>
          <w:sz w:val="24"/>
        </w:rPr>
        <w:t>муниципального финансового контроля</w:t>
      </w:r>
    </w:p>
    <w:p w:rsidR="00F13251" w:rsidRDefault="00F13251" w:rsidP="00F13251">
      <w:pPr>
        <w:pStyle w:val="a4"/>
        <w:ind w:left="360"/>
        <w:jc w:val="right"/>
        <w:rPr>
          <w:sz w:val="24"/>
        </w:rPr>
      </w:pPr>
    </w:p>
    <w:p w:rsidR="00F13251" w:rsidRDefault="00F13251" w:rsidP="00F13251">
      <w:pPr>
        <w:pStyle w:val="a4"/>
        <w:ind w:left="360"/>
        <w:jc w:val="center"/>
      </w:pPr>
    </w:p>
    <w:p w:rsidR="00F13251" w:rsidRDefault="00F13251" w:rsidP="00F13251">
      <w:pPr>
        <w:pStyle w:val="a4"/>
        <w:ind w:left="360"/>
        <w:jc w:val="center"/>
      </w:pPr>
      <w:r>
        <w:t>Показатели оценки критериев отбора муниципальных программ</w:t>
      </w:r>
    </w:p>
    <w:p w:rsidR="00F13251" w:rsidRDefault="00F13251" w:rsidP="00F13251">
      <w:pPr>
        <w:pStyle w:val="a4"/>
        <w:ind w:left="360"/>
        <w:jc w:val="center"/>
      </w:pPr>
    </w:p>
    <w:tbl>
      <w:tblPr>
        <w:tblStyle w:val="a5"/>
        <w:tblW w:w="0" w:type="auto"/>
        <w:tblInd w:w="360" w:type="dxa"/>
        <w:tblLook w:val="04A0"/>
      </w:tblPr>
      <w:tblGrid>
        <w:gridCol w:w="6552"/>
        <w:gridCol w:w="2514"/>
      </w:tblGrid>
      <w:tr w:rsidR="00F13251" w:rsidTr="00F13251">
        <w:tc>
          <w:tcPr>
            <w:tcW w:w="6552" w:type="dxa"/>
          </w:tcPr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14" w:type="dxa"/>
          </w:tcPr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оценки в баллах</w:t>
            </w:r>
          </w:p>
        </w:tc>
      </w:tr>
      <w:tr w:rsidR="00F13251" w:rsidTr="00F13251">
        <w:tc>
          <w:tcPr>
            <w:tcW w:w="6552" w:type="dxa"/>
          </w:tcPr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ъем финансирования муниципальных программ в текущем году: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50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;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50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 до 2 000 тыс.рублей;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2 0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 до 5 000 тыс.рублей;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выше 5 00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 xml:space="preserve">ублей </w:t>
            </w:r>
          </w:p>
        </w:tc>
        <w:tc>
          <w:tcPr>
            <w:tcW w:w="2514" w:type="dxa"/>
          </w:tcPr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F13251" w:rsidTr="00F13251">
        <w:tc>
          <w:tcPr>
            <w:tcW w:w="6552" w:type="dxa"/>
          </w:tcPr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лительность периода, прошедшего с момента </w:t>
            </w:r>
            <w:r>
              <w:rPr>
                <w:szCs w:val="24"/>
              </w:rPr>
              <w:lastRenderedPageBreak/>
              <w:t>проведения идентичного контрольного мероприятия: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3 лет;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3 до 5 лет;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выше 5 лет</w:t>
            </w:r>
          </w:p>
        </w:tc>
        <w:tc>
          <w:tcPr>
            <w:tcW w:w="2514" w:type="dxa"/>
          </w:tcPr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F13251" w:rsidRDefault="00F13251" w:rsidP="00F13251">
      <w:pPr>
        <w:pStyle w:val="a4"/>
        <w:ind w:left="360"/>
        <w:jc w:val="center"/>
        <w:rPr>
          <w:szCs w:val="24"/>
        </w:rPr>
      </w:pP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Приложение № 2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к Порядку </w:t>
      </w:r>
      <w:proofErr w:type="spellStart"/>
      <w:proofErr w:type="gramStart"/>
      <w:r>
        <w:rPr>
          <w:sz w:val="24"/>
        </w:rPr>
        <w:t>риск-ориентированного</w:t>
      </w:r>
      <w:proofErr w:type="spellEnd"/>
      <w:proofErr w:type="gramEnd"/>
      <w:r>
        <w:rPr>
          <w:sz w:val="24"/>
        </w:rPr>
        <w:t xml:space="preserve">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планирования </w:t>
      </w:r>
      <w:proofErr w:type="gramStart"/>
      <w:r>
        <w:rPr>
          <w:sz w:val="24"/>
        </w:rPr>
        <w:t>контрольной</w:t>
      </w:r>
      <w:proofErr w:type="gramEnd"/>
      <w:r>
        <w:rPr>
          <w:sz w:val="24"/>
        </w:rPr>
        <w:t xml:space="preserve">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деятельности органа внутреннего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муниципального финансового контроля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</w:p>
    <w:p w:rsidR="00F716BE" w:rsidRDefault="00F716BE" w:rsidP="00F716BE">
      <w:pPr>
        <w:pStyle w:val="a4"/>
        <w:ind w:left="360"/>
        <w:jc w:val="center"/>
      </w:pPr>
    </w:p>
    <w:p w:rsidR="00F716BE" w:rsidRDefault="00F716BE" w:rsidP="00F716BE">
      <w:pPr>
        <w:pStyle w:val="a4"/>
        <w:ind w:left="360"/>
        <w:jc w:val="center"/>
      </w:pPr>
      <w:r>
        <w:t>Показатели оценки критериев отбора муниципальных учреждений</w:t>
      </w:r>
    </w:p>
    <w:p w:rsidR="00F716BE" w:rsidRDefault="00F716BE" w:rsidP="00F716BE">
      <w:pPr>
        <w:pStyle w:val="a4"/>
        <w:ind w:left="360"/>
        <w:jc w:val="center"/>
      </w:pPr>
    </w:p>
    <w:tbl>
      <w:tblPr>
        <w:tblStyle w:val="a5"/>
        <w:tblW w:w="0" w:type="auto"/>
        <w:tblInd w:w="-459" w:type="dxa"/>
        <w:tblLook w:val="04A0"/>
      </w:tblPr>
      <w:tblGrid>
        <w:gridCol w:w="7371"/>
        <w:gridCol w:w="2514"/>
      </w:tblGrid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оценки в баллах</w:t>
            </w:r>
          </w:p>
        </w:tc>
      </w:tr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ъем финансирования расходов на содержание учреждения в текущем году: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2 00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2 0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 до 5 000 тыс.рублей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выше 5 00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 xml:space="preserve">ублей 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716BE" w:rsidRDefault="00F716BE" w:rsidP="00F716BE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арушения, выявленные в предыдущие периоды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3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3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 до 100 тыс.рублей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выше 10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лительность периода, прошедшего с момента проведения идентичного контрольного мероприятия: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3 лет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3 до 5 лет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выше 5 лет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:rsidR="00F716BE" w:rsidRDefault="00F716BE" w:rsidP="00F13251">
      <w:pPr>
        <w:pStyle w:val="a4"/>
        <w:ind w:left="360"/>
        <w:jc w:val="center"/>
        <w:rPr>
          <w:szCs w:val="24"/>
        </w:rPr>
      </w:pP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Приложение № 3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к Порядку </w:t>
      </w:r>
      <w:proofErr w:type="spellStart"/>
      <w:proofErr w:type="gramStart"/>
      <w:r>
        <w:rPr>
          <w:sz w:val="24"/>
        </w:rPr>
        <w:t>риск-ориентированного</w:t>
      </w:r>
      <w:proofErr w:type="spellEnd"/>
      <w:proofErr w:type="gramEnd"/>
      <w:r>
        <w:rPr>
          <w:sz w:val="24"/>
        </w:rPr>
        <w:t xml:space="preserve">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планирования </w:t>
      </w:r>
      <w:proofErr w:type="gramStart"/>
      <w:r>
        <w:rPr>
          <w:sz w:val="24"/>
        </w:rPr>
        <w:t>контрольной</w:t>
      </w:r>
      <w:proofErr w:type="gramEnd"/>
      <w:r>
        <w:rPr>
          <w:sz w:val="24"/>
        </w:rPr>
        <w:t xml:space="preserve">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деятельности органа внутреннего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муниципального финансового контроля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</w:p>
    <w:p w:rsidR="00F716BE" w:rsidRDefault="00F716BE" w:rsidP="00F716BE">
      <w:pPr>
        <w:pStyle w:val="a4"/>
        <w:ind w:left="360"/>
        <w:jc w:val="center"/>
      </w:pPr>
    </w:p>
    <w:p w:rsidR="00F716BE" w:rsidRDefault="00F716BE" w:rsidP="00F716BE">
      <w:pPr>
        <w:pStyle w:val="a4"/>
        <w:ind w:left="360"/>
        <w:jc w:val="center"/>
      </w:pPr>
      <w:r>
        <w:t>Показатели оценки критериев отбора муниципальных заказчиков</w:t>
      </w:r>
    </w:p>
    <w:p w:rsidR="00F716BE" w:rsidRDefault="00F716BE" w:rsidP="00F716BE">
      <w:pPr>
        <w:pStyle w:val="a4"/>
        <w:ind w:left="360"/>
        <w:jc w:val="center"/>
      </w:pPr>
    </w:p>
    <w:tbl>
      <w:tblPr>
        <w:tblStyle w:val="a5"/>
        <w:tblW w:w="0" w:type="auto"/>
        <w:tblInd w:w="-459" w:type="dxa"/>
        <w:tblLook w:val="04A0"/>
      </w:tblPr>
      <w:tblGrid>
        <w:gridCol w:w="7371"/>
        <w:gridCol w:w="2514"/>
      </w:tblGrid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оценки в баллах</w:t>
            </w:r>
          </w:p>
        </w:tc>
      </w:tr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Годовой объем закупок: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2 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2 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 до 5 млн.рублей;</w:t>
            </w:r>
          </w:p>
          <w:p w:rsidR="00F716BE" w:rsidRDefault="00F716BE" w:rsidP="00F716BE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выше 5 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 xml:space="preserve">ублей 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Длительность периода, прошедшего с момента проведения идентичного контрольного мероприятия: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3 лет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3 до 5 лет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выше 5 лет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F716BE" w:rsidRDefault="00F716BE" w:rsidP="00F13251">
      <w:pPr>
        <w:pStyle w:val="a4"/>
        <w:ind w:left="360"/>
        <w:jc w:val="center"/>
        <w:rPr>
          <w:szCs w:val="24"/>
        </w:rPr>
      </w:pP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Приложение № 4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к Порядку </w:t>
      </w:r>
      <w:proofErr w:type="spellStart"/>
      <w:proofErr w:type="gramStart"/>
      <w:r>
        <w:rPr>
          <w:sz w:val="24"/>
        </w:rPr>
        <w:t>риск-ориентированного</w:t>
      </w:r>
      <w:proofErr w:type="spellEnd"/>
      <w:proofErr w:type="gramEnd"/>
      <w:r>
        <w:rPr>
          <w:sz w:val="24"/>
        </w:rPr>
        <w:t xml:space="preserve">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планирования </w:t>
      </w:r>
      <w:proofErr w:type="gramStart"/>
      <w:r>
        <w:rPr>
          <w:sz w:val="24"/>
        </w:rPr>
        <w:t>контрольной</w:t>
      </w:r>
      <w:proofErr w:type="gramEnd"/>
      <w:r>
        <w:rPr>
          <w:sz w:val="24"/>
        </w:rPr>
        <w:t xml:space="preserve">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деятельности органа внутреннего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муниципального финансового контроля</w:t>
      </w:r>
    </w:p>
    <w:p w:rsidR="00F716BE" w:rsidRDefault="00F716BE" w:rsidP="00F13251">
      <w:pPr>
        <w:pStyle w:val="a4"/>
        <w:ind w:left="360"/>
        <w:jc w:val="center"/>
        <w:rPr>
          <w:szCs w:val="24"/>
        </w:rPr>
      </w:pPr>
      <w:r>
        <w:rPr>
          <w:szCs w:val="24"/>
        </w:rPr>
        <w:t>Реестр объектов контроля</w:t>
      </w:r>
    </w:p>
    <w:tbl>
      <w:tblPr>
        <w:tblStyle w:val="a5"/>
        <w:tblW w:w="0" w:type="auto"/>
        <w:tblInd w:w="-601" w:type="dxa"/>
        <w:tblLook w:val="04A0"/>
      </w:tblPr>
      <w:tblGrid>
        <w:gridCol w:w="754"/>
        <w:gridCol w:w="2418"/>
        <w:gridCol w:w="1526"/>
        <w:gridCol w:w="1267"/>
        <w:gridCol w:w="1733"/>
        <w:gridCol w:w="1264"/>
        <w:gridCol w:w="1210"/>
      </w:tblGrid>
      <w:tr w:rsidR="003E3D68" w:rsidTr="003E3D68">
        <w:tc>
          <w:tcPr>
            <w:tcW w:w="754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418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рограммы</w:t>
            </w:r>
          </w:p>
        </w:tc>
        <w:tc>
          <w:tcPr>
            <w:tcW w:w="1526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ллы </w:t>
            </w: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</w:t>
            </w:r>
          </w:p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</w:t>
            </w:r>
            <w:proofErr w:type="spellStart"/>
            <w:r>
              <w:rPr>
                <w:szCs w:val="24"/>
              </w:rPr>
              <w:t>финансиро</w:t>
            </w:r>
            <w:proofErr w:type="spellEnd"/>
          </w:p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ания</w:t>
            </w:r>
            <w:proofErr w:type="spellEnd"/>
          </w:p>
        </w:tc>
        <w:tc>
          <w:tcPr>
            <w:tcW w:w="1267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ллы за </w:t>
            </w:r>
            <w:proofErr w:type="spellStart"/>
            <w:r>
              <w:rPr>
                <w:szCs w:val="24"/>
              </w:rPr>
              <w:t>длитель</w:t>
            </w:r>
            <w:proofErr w:type="spellEnd"/>
          </w:p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ость</w:t>
            </w:r>
            <w:proofErr w:type="spellEnd"/>
            <w:r>
              <w:rPr>
                <w:szCs w:val="24"/>
              </w:rPr>
              <w:t xml:space="preserve"> периода</w:t>
            </w:r>
          </w:p>
        </w:tc>
        <w:tc>
          <w:tcPr>
            <w:tcW w:w="1733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аллы за нарушения, выявленные в предыдущие периоды</w:t>
            </w:r>
          </w:p>
        </w:tc>
        <w:tc>
          <w:tcPr>
            <w:tcW w:w="1264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аллы за</w:t>
            </w:r>
            <w:r w:rsidR="003E3D68">
              <w:rPr>
                <w:szCs w:val="24"/>
              </w:rPr>
              <w:t xml:space="preserve"> годовой объем закупок</w:t>
            </w:r>
          </w:p>
        </w:tc>
        <w:tc>
          <w:tcPr>
            <w:tcW w:w="1210" w:type="dxa"/>
          </w:tcPr>
          <w:p w:rsidR="00F716BE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того баллов</w:t>
            </w:r>
          </w:p>
        </w:tc>
      </w:tr>
      <w:tr w:rsidR="003E3D68" w:rsidTr="003E3D68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18" w:type="dxa"/>
            <w:gridSpan w:val="6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е программы</w:t>
            </w:r>
          </w:p>
        </w:tc>
      </w:tr>
      <w:tr w:rsidR="003E3D68" w:rsidTr="003E3D68">
        <w:tc>
          <w:tcPr>
            <w:tcW w:w="754" w:type="dxa"/>
          </w:tcPr>
          <w:p w:rsidR="00F716BE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2418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  <w:tr w:rsidR="003E3D68" w:rsidTr="003E3D68">
        <w:tc>
          <w:tcPr>
            <w:tcW w:w="754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418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  <w:tr w:rsidR="003E3D68" w:rsidTr="00235D80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18" w:type="dxa"/>
            <w:gridSpan w:val="6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е учреждения в сфере бюджетных правоотношений</w:t>
            </w:r>
          </w:p>
        </w:tc>
      </w:tr>
      <w:tr w:rsidR="003E3D68" w:rsidTr="003E3D68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418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  <w:tr w:rsidR="003E3D68" w:rsidTr="003E3D68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418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  <w:tr w:rsidR="003E3D68" w:rsidTr="00221FA9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418" w:type="dxa"/>
            <w:gridSpan w:val="6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е учреждения в сфере закупок товаров, работ, услуг для муниципальных нужд</w:t>
            </w:r>
          </w:p>
        </w:tc>
      </w:tr>
      <w:tr w:rsidR="003E3D68" w:rsidTr="003E3D68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2418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  <w:tr w:rsidR="003E3D68" w:rsidTr="003E3D68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418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</w:tbl>
    <w:p w:rsidR="00F716BE" w:rsidRPr="00F13251" w:rsidRDefault="00F716BE" w:rsidP="00F13251">
      <w:pPr>
        <w:pStyle w:val="a4"/>
        <w:ind w:left="360"/>
        <w:jc w:val="center"/>
        <w:rPr>
          <w:szCs w:val="24"/>
        </w:rPr>
      </w:pPr>
    </w:p>
    <w:sectPr w:rsidR="00F716BE" w:rsidRPr="00F13251" w:rsidSect="009730D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1B54"/>
    <w:multiLevelType w:val="hybridMultilevel"/>
    <w:tmpl w:val="1F80E734"/>
    <w:lvl w:ilvl="0" w:tplc="E65007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510BB7"/>
    <w:multiLevelType w:val="multilevel"/>
    <w:tmpl w:val="D4426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351C9"/>
    <w:rsid w:val="000C37B0"/>
    <w:rsid w:val="00140201"/>
    <w:rsid w:val="00170BAE"/>
    <w:rsid w:val="00233AD9"/>
    <w:rsid w:val="00287133"/>
    <w:rsid w:val="002D28E5"/>
    <w:rsid w:val="003351C9"/>
    <w:rsid w:val="003E3D68"/>
    <w:rsid w:val="004314B6"/>
    <w:rsid w:val="006A38A8"/>
    <w:rsid w:val="006F1C3A"/>
    <w:rsid w:val="00754BA5"/>
    <w:rsid w:val="007570F6"/>
    <w:rsid w:val="009730D6"/>
    <w:rsid w:val="009919ED"/>
    <w:rsid w:val="00A35B09"/>
    <w:rsid w:val="00A6141B"/>
    <w:rsid w:val="00B14DC1"/>
    <w:rsid w:val="00B82D45"/>
    <w:rsid w:val="00C07EA4"/>
    <w:rsid w:val="00CD1EDA"/>
    <w:rsid w:val="00D752FC"/>
    <w:rsid w:val="00DC586C"/>
    <w:rsid w:val="00DD6951"/>
    <w:rsid w:val="00E72766"/>
    <w:rsid w:val="00F10D74"/>
    <w:rsid w:val="00F13251"/>
    <w:rsid w:val="00F716BE"/>
    <w:rsid w:val="00FE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351C9"/>
    <w:pPr>
      <w:keepNext/>
      <w:jc w:val="center"/>
      <w:outlineLvl w:val="1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51C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351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38A8"/>
    <w:pPr>
      <w:ind w:left="720"/>
      <w:contextualSpacing/>
    </w:pPr>
  </w:style>
  <w:style w:type="table" w:styleId="a5">
    <w:name w:val="Table Grid"/>
    <w:basedOn w:val="a1"/>
    <w:uiPriority w:val="59"/>
    <w:rsid w:val="00F1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B879768051563098362D05F2D34FF67E66636604C5A272A4806B81D9D58A6C30A736EEA95DD0E77E337DNDX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70E2-DA88-4BB7-B1BD-1B2ACE7B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</cp:lastModifiedBy>
  <cp:revision>9</cp:revision>
  <cp:lastPrinted>2019-11-13T13:52:00Z</cp:lastPrinted>
  <dcterms:created xsi:type="dcterms:W3CDTF">2019-11-11T07:01:00Z</dcterms:created>
  <dcterms:modified xsi:type="dcterms:W3CDTF">2020-02-25T15:34:00Z</dcterms:modified>
</cp:coreProperties>
</file>